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030B" w14:textId="77777777" w:rsidR="00B37F5C" w:rsidRPr="00B37F5C" w:rsidRDefault="00631EBF" w:rsidP="00B37F5C">
      <w:pPr>
        <w:jc w:val="center"/>
        <w:rPr>
          <w:b/>
          <w:bCs/>
          <w:sz w:val="72"/>
          <w:szCs w:val="72"/>
        </w:rPr>
      </w:pPr>
      <w:r w:rsidRPr="00B37F5C">
        <w:rPr>
          <w:b/>
          <w:bCs/>
          <w:sz w:val="72"/>
          <w:szCs w:val="72"/>
        </w:rPr>
        <w:t>Software Configuration Management</w:t>
      </w:r>
    </w:p>
    <w:p w14:paraId="2AF5646F" w14:textId="2716B489" w:rsidR="00B04A15" w:rsidRDefault="00B37F5C" w:rsidP="00B37F5C">
      <w:pPr>
        <w:rPr>
          <w:sz w:val="24"/>
          <w:szCs w:val="24"/>
        </w:rPr>
      </w:pPr>
      <w:r w:rsidRPr="00B37F5C">
        <w:rPr>
          <w:sz w:val="24"/>
          <w:szCs w:val="24"/>
        </w:rPr>
        <w:t>GitHub è lo strumento p</w:t>
      </w:r>
      <w:r>
        <w:rPr>
          <w:sz w:val="24"/>
          <w:szCs w:val="24"/>
        </w:rPr>
        <w:t xml:space="preserve">rescelto per la gestione di configurazione </w:t>
      </w:r>
      <w:r w:rsidR="00F64913">
        <w:rPr>
          <w:sz w:val="24"/>
          <w:szCs w:val="24"/>
        </w:rPr>
        <w:t xml:space="preserve">dell’intero progetto, sia per il codice </w:t>
      </w:r>
      <w:r w:rsidR="00DE449D">
        <w:rPr>
          <w:sz w:val="24"/>
          <w:szCs w:val="24"/>
        </w:rPr>
        <w:t>sia</w:t>
      </w:r>
      <w:r w:rsidR="00F64913">
        <w:rPr>
          <w:sz w:val="24"/>
          <w:szCs w:val="24"/>
        </w:rPr>
        <w:t xml:space="preserve"> per la documentazione; a tale scopo, è stat</w:t>
      </w:r>
      <w:r w:rsidR="006918B7">
        <w:rPr>
          <w:sz w:val="24"/>
          <w:szCs w:val="24"/>
        </w:rPr>
        <w:t>o</w:t>
      </w:r>
      <w:r w:rsidR="00F64913">
        <w:rPr>
          <w:sz w:val="24"/>
          <w:szCs w:val="24"/>
        </w:rPr>
        <w:t xml:space="preserve"> creat</w:t>
      </w:r>
      <w:r w:rsidR="007241D4">
        <w:rPr>
          <w:sz w:val="24"/>
          <w:szCs w:val="24"/>
        </w:rPr>
        <w:t>o un repository</w:t>
      </w:r>
      <w:r w:rsidR="002C3BA0">
        <w:rPr>
          <w:sz w:val="24"/>
          <w:szCs w:val="24"/>
        </w:rPr>
        <w:t>, suddivis</w:t>
      </w:r>
      <w:r w:rsidR="007241D4">
        <w:rPr>
          <w:sz w:val="24"/>
          <w:szCs w:val="24"/>
        </w:rPr>
        <w:t>o</w:t>
      </w:r>
      <w:r w:rsidR="002C3BA0">
        <w:rPr>
          <w:sz w:val="24"/>
          <w:szCs w:val="24"/>
        </w:rPr>
        <w:t xml:space="preserve"> in varie parti (branches</w:t>
      </w:r>
      <w:r w:rsidR="007241D4">
        <w:rPr>
          <w:sz w:val="24"/>
          <w:szCs w:val="24"/>
        </w:rPr>
        <w:t>, “rami”</w:t>
      </w:r>
      <w:r w:rsidR="002C3BA0">
        <w:rPr>
          <w:sz w:val="24"/>
          <w:szCs w:val="24"/>
        </w:rPr>
        <w:t>)</w:t>
      </w:r>
      <w:r w:rsidR="002A1CFE">
        <w:rPr>
          <w:sz w:val="24"/>
          <w:szCs w:val="24"/>
        </w:rPr>
        <w:t xml:space="preserve">, </w:t>
      </w:r>
      <w:r w:rsidR="006918B7">
        <w:rPr>
          <w:sz w:val="24"/>
          <w:szCs w:val="24"/>
        </w:rPr>
        <w:t>con la finalità di</w:t>
      </w:r>
      <w:r w:rsidR="002A1CFE">
        <w:rPr>
          <w:sz w:val="24"/>
          <w:szCs w:val="24"/>
        </w:rPr>
        <w:t xml:space="preserve"> </w:t>
      </w:r>
      <w:r w:rsidR="00DE449D">
        <w:rPr>
          <w:sz w:val="24"/>
          <w:szCs w:val="24"/>
        </w:rPr>
        <w:t>garantire un</w:t>
      </w:r>
      <w:r w:rsidR="007D4B9B">
        <w:rPr>
          <w:sz w:val="24"/>
          <w:szCs w:val="24"/>
        </w:rPr>
        <w:t>’</w:t>
      </w:r>
      <w:r w:rsidR="00DE449D">
        <w:rPr>
          <w:sz w:val="24"/>
          <w:szCs w:val="24"/>
        </w:rPr>
        <w:t>ottim</w:t>
      </w:r>
      <w:r w:rsidR="00F16EA0">
        <w:rPr>
          <w:sz w:val="24"/>
          <w:szCs w:val="24"/>
        </w:rPr>
        <w:t xml:space="preserve">a gestione </w:t>
      </w:r>
      <w:r w:rsidR="00DE449D">
        <w:rPr>
          <w:sz w:val="24"/>
          <w:szCs w:val="24"/>
        </w:rPr>
        <w:t>delle</w:t>
      </w:r>
      <w:r w:rsidR="002E635B">
        <w:rPr>
          <w:sz w:val="24"/>
          <w:szCs w:val="24"/>
        </w:rPr>
        <w:t xml:space="preserve"> singole componenti</w:t>
      </w:r>
      <w:r w:rsidR="007C1FE7">
        <w:rPr>
          <w:sz w:val="24"/>
          <w:szCs w:val="24"/>
        </w:rPr>
        <w:t xml:space="preserve"> e </w:t>
      </w:r>
      <w:r w:rsidR="00A74A96">
        <w:rPr>
          <w:sz w:val="24"/>
          <w:szCs w:val="24"/>
        </w:rPr>
        <w:t xml:space="preserve">in modo tale che il lavoro di un collaboratore non influenzi </w:t>
      </w:r>
      <w:r w:rsidR="00614C1F">
        <w:rPr>
          <w:sz w:val="24"/>
          <w:szCs w:val="24"/>
        </w:rPr>
        <w:t xml:space="preserve">troppo </w:t>
      </w:r>
      <w:r w:rsidR="00A74A96">
        <w:rPr>
          <w:sz w:val="24"/>
          <w:szCs w:val="24"/>
        </w:rPr>
        <w:t>quello degli altri membri</w:t>
      </w:r>
      <w:r w:rsidR="00614C1F">
        <w:rPr>
          <w:sz w:val="24"/>
          <w:szCs w:val="24"/>
        </w:rPr>
        <w:t xml:space="preserve"> (l’uso di </w:t>
      </w:r>
      <w:r w:rsidR="006173CF">
        <w:rPr>
          <w:sz w:val="24"/>
          <w:szCs w:val="24"/>
        </w:rPr>
        <w:t>più branch permette di non confondere</w:t>
      </w:r>
      <w:r w:rsidR="009D1FDE">
        <w:rPr>
          <w:sz w:val="24"/>
          <w:szCs w:val="24"/>
        </w:rPr>
        <w:t xml:space="preserve"> le modifiche apportate dai tre membr</w:t>
      </w:r>
      <w:r w:rsidR="004F098B">
        <w:rPr>
          <w:sz w:val="24"/>
          <w:szCs w:val="24"/>
        </w:rPr>
        <w:t>i su uno stesso componente</w:t>
      </w:r>
      <w:r w:rsidR="00785A7E">
        <w:rPr>
          <w:sz w:val="24"/>
          <w:szCs w:val="24"/>
        </w:rPr>
        <w:t>)</w:t>
      </w:r>
      <w:r w:rsidR="002E635B">
        <w:rPr>
          <w:sz w:val="24"/>
          <w:szCs w:val="24"/>
        </w:rPr>
        <w:t>.</w:t>
      </w:r>
      <w:r w:rsidR="002C3BA0">
        <w:rPr>
          <w:sz w:val="24"/>
          <w:szCs w:val="24"/>
        </w:rPr>
        <w:t xml:space="preserve"> </w:t>
      </w:r>
    </w:p>
    <w:p w14:paraId="0F9079A2" w14:textId="77777777" w:rsidR="00FC6B98" w:rsidRPr="00B57790" w:rsidRDefault="00FC6B98" w:rsidP="00B37F5C">
      <w:pPr>
        <w:rPr>
          <w:sz w:val="24"/>
          <w:szCs w:val="24"/>
        </w:rPr>
      </w:pPr>
    </w:p>
    <w:p w14:paraId="391030BE" w14:textId="25AFFD47" w:rsidR="00A9184D" w:rsidRDefault="00E2315F" w:rsidP="00B37F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ANIZZAZIONE DEL</w:t>
      </w:r>
      <w:r w:rsidR="00FC6B98">
        <w:rPr>
          <w:b/>
          <w:bCs/>
          <w:sz w:val="32"/>
          <w:szCs w:val="32"/>
        </w:rPr>
        <w:t>L’AMBIENTE DI LAVORO</w:t>
      </w:r>
    </w:p>
    <w:p w14:paraId="225EAC29" w14:textId="59906177" w:rsidR="00FA6FE0" w:rsidRDefault="00FC6B98" w:rsidP="00B37F5C">
      <w:pPr>
        <w:rPr>
          <w:sz w:val="24"/>
          <w:szCs w:val="24"/>
        </w:rPr>
      </w:pPr>
      <w:r>
        <w:rPr>
          <w:sz w:val="24"/>
          <w:szCs w:val="24"/>
        </w:rPr>
        <w:t>All’interno</w:t>
      </w:r>
      <w:r w:rsidR="001E1E75">
        <w:rPr>
          <w:sz w:val="24"/>
          <w:szCs w:val="24"/>
        </w:rPr>
        <w:t xml:space="preserve"> </w:t>
      </w:r>
      <w:r w:rsidR="007E39B4">
        <w:rPr>
          <w:sz w:val="24"/>
          <w:szCs w:val="24"/>
        </w:rPr>
        <w:t>del repository</w:t>
      </w:r>
      <w:r w:rsidR="001E1E75">
        <w:rPr>
          <w:sz w:val="24"/>
          <w:szCs w:val="24"/>
        </w:rPr>
        <w:t xml:space="preserve"> si trovano diversi branch</w:t>
      </w:r>
      <w:r w:rsidR="007155E7">
        <w:rPr>
          <w:sz w:val="24"/>
          <w:szCs w:val="24"/>
        </w:rPr>
        <w:t>es</w:t>
      </w:r>
      <w:r w:rsidR="001E1E75">
        <w:rPr>
          <w:sz w:val="24"/>
          <w:szCs w:val="24"/>
        </w:rPr>
        <w:t>, ognuno dedicato a</w:t>
      </w:r>
      <w:r w:rsidR="00F801BB">
        <w:rPr>
          <w:sz w:val="24"/>
          <w:szCs w:val="24"/>
        </w:rPr>
        <w:t xml:space="preserve"> un particolare componente del progetto (Diagrammi UML, GUI, Codice</w:t>
      </w:r>
      <w:r w:rsidR="001326CE">
        <w:rPr>
          <w:sz w:val="24"/>
          <w:szCs w:val="24"/>
        </w:rPr>
        <w:t>, Controller…</w:t>
      </w:r>
      <w:r w:rsidR="00AD6D2C">
        <w:rPr>
          <w:sz w:val="24"/>
          <w:szCs w:val="24"/>
        </w:rPr>
        <w:t>)</w:t>
      </w:r>
      <w:r w:rsidR="007E39B4">
        <w:rPr>
          <w:sz w:val="24"/>
          <w:szCs w:val="24"/>
        </w:rPr>
        <w:t>.</w:t>
      </w:r>
      <w:r w:rsidR="00133545">
        <w:rPr>
          <w:sz w:val="24"/>
          <w:szCs w:val="24"/>
        </w:rPr>
        <w:t xml:space="preserve"> </w:t>
      </w:r>
      <w:r w:rsidR="00FA6FE0">
        <w:rPr>
          <w:sz w:val="24"/>
          <w:szCs w:val="24"/>
        </w:rPr>
        <w:t>Per sviluppare un ottimo progetto software, bisogna tenere conto di tre importanti componenti:</w:t>
      </w:r>
    </w:p>
    <w:p w14:paraId="191E63B7" w14:textId="5A215EC7" w:rsidR="00FA6FE0" w:rsidRDefault="00471D50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Front-end</w:t>
      </w:r>
      <w:r>
        <w:rPr>
          <w:sz w:val="24"/>
          <w:szCs w:val="24"/>
        </w:rPr>
        <w:t>, trasforma il linguaggio prog</w:t>
      </w:r>
      <w:r w:rsidR="007155E7">
        <w:rPr>
          <w:sz w:val="24"/>
          <w:szCs w:val="24"/>
        </w:rPr>
        <w:t>rammatore in codice intermedio universale EM</w:t>
      </w:r>
      <w:r w:rsidR="00292E8B">
        <w:rPr>
          <w:sz w:val="24"/>
          <w:szCs w:val="24"/>
        </w:rPr>
        <w:t xml:space="preserve"> (lato Client)</w:t>
      </w:r>
      <w:r w:rsidR="007155E7">
        <w:rPr>
          <w:sz w:val="24"/>
          <w:szCs w:val="24"/>
        </w:rPr>
        <w:t>;</w:t>
      </w:r>
    </w:p>
    <w:p w14:paraId="6B897C7D" w14:textId="124AD665" w:rsidR="007155E7" w:rsidRDefault="007155E7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92E8B">
        <w:rPr>
          <w:i/>
          <w:iCs/>
          <w:sz w:val="24"/>
          <w:szCs w:val="24"/>
        </w:rPr>
        <w:t xml:space="preserve">Back-end, </w:t>
      </w:r>
      <w:r w:rsidR="00292E8B" w:rsidRPr="00292E8B">
        <w:rPr>
          <w:sz w:val="24"/>
          <w:szCs w:val="24"/>
        </w:rPr>
        <w:t>traduce il codice EM in codice</w:t>
      </w:r>
      <w:r w:rsidR="00292E8B">
        <w:rPr>
          <w:sz w:val="24"/>
          <w:szCs w:val="24"/>
        </w:rPr>
        <w:t xml:space="preserve"> assembler</w:t>
      </w:r>
      <w:r w:rsidR="006143F4">
        <w:rPr>
          <w:sz w:val="24"/>
          <w:szCs w:val="24"/>
        </w:rPr>
        <w:t xml:space="preserve"> per la tipologia di macchine a cui è destinato (deve adattarsi al sistema dell’ospedale), tipico del lato Server</w:t>
      </w:r>
      <w:r w:rsidR="00B15B4B">
        <w:rPr>
          <w:sz w:val="24"/>
          <w:szCs w:val="24"/>
        </w:rPr>
        <w:t>;</w:t>
      </w:r>
    </w:p>
    <w:p w14:paraId="5E045829" w14:textId="79FF6DC3" w:rsidR="00B15B4B" w:rsidRPr="00292E8B" w:rsidRDefault="00995342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Documentazione, </w:t>
      </w:r>
      <w:r>
        <w:rPr>
          <w:sz w:val="24"/>
          <w:szCs w:val="24"/>
        </w:rPr>
        <w:t>dove si inserisce tutti i file</w:t>
      </w:r>
      <w:r w:rsidR="005408D8">
        <w:rPr>
          <w:sz w:val="24"/>
          <w:szCs w:val="24"/>
        </w:rPr>
        <w:t xml:space="preserve"> descrittivi prodotti;</w:t>
      </w:r>
    </w:p>
    <w:p w14:paraId="3EC1FCE9" w14:textId="77777777" w:rsidR="007E39B4" w:rsidRPr="00292E8B" w:rsidRDefault="007E39B4" w:rsidP="00B37F5C">
      <w:pPr>
        <w:rPr>
          <w:sz w:val="24"/>
          <w:szCs w:val="24"/>
        </w:rPr>
      </w:pPr>
    </w:p>
    <w:p w14:paraId="2A0FC627" w14:textId="05BF84DA" w:rsidR="00A9184D" w:rsidRPr="00A9184D" w:rsidRDefault="00A9184D" w:rsidP="00B37F5C">
      <w:pPr>
        <w:rPr>
          <w:b/>
          <w:bCs/>
          <w:i/>
          <w:iCs/>
          <w:sz w:val="32"/>
          <w:szCs w:val="32"/>
        </w:rPr>
      </w:pPr>
      <w:r w:rsidRPr="00A9184D">
        <w:rPr>
          <w:b/>
          <w:bCs/>
          <w:i/>
          <w:iCs/>
          <w:sz w:val="32"/>
          <w:szCs w:val="32"/>
        </w:rPr>
        <w:t>GESTIONE DELLE MODIFICHE</w:t>
      </w:r>
    </w:p>
    <w:p w14:paraId="1A06EC3F" w14:textId="298BFD66" w:rsidR="00E3376F" w:rsidRDefault="00E05D5B" w:rsidP="00631EBF">
      <w:pPr>
        <w:rPr>
          <w:sz w:val="24"/>
          <w:szCs w:val="24"/>
        </w:rPr>
      </w:pPr>
      <w:r>
        <w:rPr>
          <w:sz w:val="24"/>
          <w:szCs w:val="24"/>
        </w:rPr>
        <w:t>La baseline del progetto si trova nel branch “</w:t>
      </w:r>
      <w:r w:rsidRPr="0049024F">
        <w:rPr>
          <w:i/>
          <w:iCs/>
          <w:sz w:val="24"/>
          <w:szCs w:val="24"/>
        </w:rPr>
        <w:t>main</w:t>
      </w:r>
      <w:r>
        <w:rPr>
          <w:sz w:val="24"/>
          <w:szCs w:val="24"/>
        </w:rPr>
        <w:t>”</w:t>
      </w:r>
      <w:r w:rsidR="006E6F56">
        <w:rPr>
          <w:sz w:val="24"/>
          <w:szCs w:val="24"/>
        </w:rPr>
        <w:t>: per effettuare modifiche su una determinata parte del progetto</w:t>
      </w:r>
      <w:r w:rsidR="00DD054E">
        <w:rPr>
          <w:sz w:val="24"/>
          <w:szCs w:val="24"/>
        </w:rPr>
        <w:t>, viene creato un nuovo branch</w:t>
      </w:r>
      <w:r w:rsidR="00350F0B">
        <w:rPr>
          <w:sz w:val="24"/>
          <w:szCs w:val="24"/>
        </w:rPr>
        <w:t>,</w:t>
      </w:r>
      <w:r w:rsidR="00DD054E">
        <w:rPr>
          <w:sz w:val="24"/>
          <w:szCs w:val="24"/>
        </w:rPr>
        <w:t xml:space="preserve"> </w:t>
      </w:r>
      <w:r w:rsidR="00A507BE">
        <w:rPr>
          <w:sz w:val="24"/>
          <w:szCs w:val="24"/>
        </w:rPr>
        <w:t>al fine di</w:t>
      </w:r>
      <w:r w:rsidR="00DD054E">
        <w:rPr>
          <w:sz w:val="24"/>
          <w:szCs w:val="24"/>
        </w:rPr>
        <w:t xml:space="preserve"> lavorare su</w:t>
      </w:r>
      <w:r w:rsidR="00A507BE">
        <w:rPr>
          <w:sz w:val="24"/>
          <w:szCs w:val="24"/>
        </w:rPr>
        <w:t xml:space="preserve">llo specifico </w:t>
      </w:r>
      <w:r w:rsidR="00ED756F">
        <w:rPr>
          <w:sz w:val="24"/>
          <w:szCs w:val="24"/>
        </w:rPr>
        <w:t xml:space="preserve">componente (codice, interfaccia grafica, </w:t>
      </w:r>
      <w:r w:rsidR="00BA3CB5">
        <w:rPr>
          <w:sz w:val="24"/>
          <w:szCs w:val="24"/>
        </w:rPr>
        <w:t>diagrammi UML</w:t>
      </w:r>
      <w:r w:rsidR="00EB012C">
        <w:rPr>
          <w:sz w:val="24"/>
          <w:szCs w:val="24"/>
        </w:rPr>
        <w:t>,</w:t>
      </w:r>
      <w:r w:rsidR="00350F0B">
        <w:rPr>
          <w:sz w:val="24"/>
          <w:szCs w:val="24"/>
        </w:rPr>
        <w:t xml:space="preserve"> </w:t>
      </w:r>
      <w:r w:rsidR="00EB012C">
        <w:rPr>
          <w:sz w:val="24"/>
          <w:szCs w:val="24"/>
        </w:rPr>
        <w:t>documentazione</w:t>
      </w:r>
      <w:r w:rsidR="00BA3CB5">
        <w:rPr>
          <w:sz w:val="24"/>
          <w:szCs w:val="24"/>
        </w:rPr>
        <w:t>…)</w:t>
      </w:r>
      <w:r w:rsidR="00E51062">
        <w:rPr>
          <w:sz w:val="24"/>
          <w:szCs w:val="24"/>
        </w:rPr>
        <w:t>; ogni membro del gruppo può lavorare su tutti i branch creati</w:t>
      </w:r>
      <w:r w:rsidR="001304A6">
        <w:rPr>
          <w:sz w:val="24"/>
          <w:szCs w:val="24"/>
        </w:rPr>
        <w:t xml:space="preserve"> e</w:t>
      </w:r>
      <w:r w:rsidR="009419EF">
        <w:rPr>
          <w:sz w:val="24"/>
          <w:szCs w:val="24"/>
        </w:rPr>
        <w:t>,</w:t>
      </w:r>
      <w:r w:rsidR="001304A6">
        <w:rPr>
          <w:sz w:val="24"/>
          <w:szCs w:val="24"/>
        </w:rPr>
        <w:t xml:space="preserve"> per evitare incongruenze</w:t>
      </w:r>
      <w:r w:rsidR="00F07EAF">
        <w:rPr>
          <w:sz w:val="24"/>
          <w:szCs w:val="24"/>
        </w:rPr>
        <w:t>/collisioni</w:t>
      </w:r>
      <w:r w:rsidR="001304A6">
        <w:rPr>
          <w:sz w:val="24"/>
          <w:szCs w:val="24"/>
        </w:rPr>
        <w:t xml:space="preserve"> tra </w:t>
      </w:r>
      <w:r w:rsidR="00FE5502">
        <w:rPr>
          <w:sz w:val="24"/>
          <w:szCs w:val="24"/>
        </w:rPr>
        <w:t xml:space="preserve">i </w:t>
      </w:r>
      <w:r w:rsidR="006D122E">
        <w:rPr>
          <w:sz w:val="24"/>
          <w:szCs w:val="24"/>
        </w:rPr>
        <w:t xml:space="preserve">vari </w:t>
      </w:r>
      <w:r w:rsidR="00FE5502">
        <w:rPr>
          <w:sz w:val="24"/>
          <w:szCs w:val="24"/>
        </w:rPr>
        <w:t>lavori</w:t>
      </w:r>
      <w:r w:rsidR="006D122E">
        <w:rPr>
          <w:sz w:val="24"/>
          <w:szCs w:val="24"/>
        </w:rPr>
        <w:t>, si possono creare più sotto-branch</w:t>
      </w:r>
      <w:r w:rsidR="00A4475B">
        <w:rPr>
          <w:sz w:val="24"/>
          <w:szCs w:val="24"/>
        </w:rPr>
        <w:t xml:space="preserve"> per risolvere </w:t>
      </w:r>
      <w:r w:rsidR="0048262F">
        <w:rPr>
          <w:sz w:val="24"/>
          <w:szCs w:val="24"/>
        </w:rPr>
        <w:t>problemi specifici</w:t>
      </w:r>
      <w:r w:rsidR="006D122E">
        <w:rPr>
          <w:sz w:val="24"/>
          <w:szCs w:val="24"/>
        </w:rPr>
        <w:t>.</w:t>
      </w:r>
      <w:r w:rsidR="0048262F">
        <w:rPr>
          <w:sz w:val="24"/>
          <w:szCs w:val="24"/>
        </w:rPr>
        <w:t xml:space="preserve"> </w:t>
      </w:r>
    </w:p>
    <w:p w14:paraId="1A74FA68" w14:textId="1310F7F1" w:rsidR="009A1439" w:rsidRDefault="0048262F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Eventuali modifiche </w:t>
      </w:r>
      <w:r w:rsidR="00F75803">
        <w:rPr>
          <w:sz w:val="24"/>
          <w:szCs w:val="24"/>
        </w:rPr>
        <w:t>sui rami secondari possono essere trasferite su quello principale</w:t>
      </w:r>
      <w:r w:rsidR="00E3376F">
        <w:rPr>
          <w:sz w:val="24"/>
          <w:szCs w:val="24"/>
        </w:rPr>
        <w:t xml:space="preserve">, attraverso </w:t>
      </w:r>
      <w:r w:rsidR="0005276F">
        <w:rPr>
          <w:sz w:val="24"/>
          <w:szCs w:val="24"/>
        </w:rPr>
        <w:t xml:space="preserve">l’uso di </w:t>
      </w:r>
      <w:r w:rsidR="0005276F" w:rsidRPr="0049024F">
        <w:rPr>
          <w:i/>
          <w:iCs/>
          <w:sz w:val="24"/>
          <w:szCs w:val="24"/>
        </w:rPr>
        <w:t>pull-request</w:t>
      </w:r>
      <w:r w:rsidR="0005276F">
        <w:rPr>
          <w:sz w:val="24"/>
          <w:szCs w:val="24"/>
        </w:rPr>
        <w:t xml:space="preserve">, </w:t>
      </w:r>
      <w:r w:rsidR="008F2C43">
        <w:rPr>
          <w:sz w:val="24"/>
          <w:szCs w:val="24"/>
        </w:rPr>
        <w:t>le quali</w:t>
      </w:r>
      <w:r w:rsidR="0005276F">
        <w:rPr>
          <w:sz w:val="24"/>
          <w:szCs w:val="24"/>
        </w:rPr>
        <w:t xml:space="preserve"> </w:t>
      </w:r>
      <w:r w:rsidR="000A768F">
        <w:rPr>
          <w:sz w:val="24"/>
          <w:szCs w:val="24"/>
        </w:rPr>
        <w:t>devono essere</w:t>
      </w:r>
      <w:r w:rsidR="0005276F">
        <w:rPr>
          <w:sz w:val="24"/>
          <w:szCs w:val="24"/>
        </w:rPr>
        <w:t xml:space="preserve"> approvate dallo scrum master assegnato per tale componente</w:t>
      </w:r>
      <w:r w:rsidR="00EC70BF">
        <w:rPr>
          <w:sz w:val="24"/>
          <w:szCs w:val="24"/>
        </w:rPr>
        <w:t xml:space="preserve"> del progetto (prima di effettuare </w:t>
      </w:r>
      <w:r w:rsidR="00155E4F">
        <w:rPr>
          <w:sz w:val="24"/>
          <w:szCs w:val="24"/>
        </w:rPr>
        <w:t>la modifica, i membri del team devono confrontarsi per capire se tale modifica è necessaria o meno</w:t>
      </w:r>
      <w:r w:rsidR="00B464EF">
        <w:rPr>
          <w:sz w:val="24"/>
          <w:szCs w:val="24"/>
        </w:rPr>
        <w:t>, ma spetta allo scrum master avere l’ultima parola sull</w:t>
      </w:r>
      <w:r w:rsidR="000B7E17">
        <w:rPr>
          <w:sz w:val="24"/>
          <w:szCs w:val="24"/>
        </w:rPr>
        <w:t>’approvare o meno</w:t>
      </w:r>
      <w:r w:rsidR="00F21BA5">
        <w:rPr>
          <w:sz w:val="24"/>
          <w:szCs w:val="24"/>
        </w:rPr>
        <w:t xml:space="preserve"> la nuova componente</w:t>
      </w:r>
      <w:r w:rsidR="009419EF">
        <w:rPr>
          <w:sz w:val="24"/>
          <w:szCs w:val="24"/>
        </w:rPr>
        <w:t>).</w:t>
      </w:r>
      <w:r w:rsidR="009A1439">
        <w:rPr>
          <w:sz w:val="24"/>
          <w:szCs w:val="24"/>
        </w:rPr>
        <w:t xml:space="preserve"> </w:t>
      </w:r>
      <w:r w:rsidR="00D63FCE">
        <w:rPr>
          <w:sz w:val="24"/>
          <w:szCs w:val="24"/>
        </w:rPr>
        <w:t>Nelle fasi finali di elaborazione de</w:t>
      </w:r>
      <w:r w:rsidR="009A1439">
        <w:rPr>
          <w:sz w:val="24"/>
          <w:szCs w:val="24"/>
        </w:rPr>
        <w:t xml:space="preserve">l progetto, </w:t>
      </w:r>
      <w:r w:rsidR="00D671D3">
        <w:rPr>
          <w:sz w:val="24"/>
          <w:szCs w:val="24"/>
        </w:rPr>
        <w:t xml:space="preserve">si effettuano attività di </w:t>
      </w:r>
      <w:r w:rsidR="00D671D3" w:rsidRPr="000B7E17">
        <w:rPr>
          <w:i/>
          <w:iCs/>
          <w:sz w:val="24"/>
          <w:szCs w:val="24"/>
        </w:rPr>
        <w:t xml:space="preserve">merge </w:t>
      </w:r>
      <w:r w:rsidR="00D671D3">
        <w:rPr>
          <w:sz w:val="24"/>
          <w:szCs w:val="24"/>
        </w:rPr>
        <w:t>(</w:t>
      </w:r>
      <w:r w:rsidR="00687956">
        <w:rPr>
          <w:sz w:val="24"/>
          <w:szCs w:val="24"/>
        </w:rPr>
        <w:t>“unione</w:t>
      </w:r>
      <w:r w:rsidR="00BB2350">
        <w:rPr>
          <w:sz w:val="24"/>
          <w:szCs w:val="24"/>
        </w:rPr>
        <w:t>”)</w:t>
      </w:r>
      <w:r w:rsidR="00705983">
        <w:rPr>
          <w:sz w:val="24"/>
          <w:szCs w:val="24"/>
        </w:rPr>
        <w:t xml:space="preserve">, </w:t>
      </w:r>
      <w:r w:rsidR="00BB2350">
        <w:rPr>
          <w:sz w:val="24"/>
          <w:szCs w:val="24"/>
        </w:rPr>
        <w:t xml:space="preserve">per trasferire tutte </w:t>
      </w:r>
      <w:r w:rsidR="00BF3A2B">
        <w:rPr>
          <w:sz w:val="24"/>
          <w:szCs w:val="24"/>
        </w:rPr>
        <w:t xml:space="preserve">le modifiche </w:t>
      </w:r>
      <w:r w:rsidR="00BB2350">
        <w:rPr>
          <w:sz w:val="24"/>
          <w:szCs w:val="24"/>
        </w:rPr>
        <w:t>più importanti del progetto</w:t>
      </w:r>
      <w:r w:rsidR="002B0477">
        <w:rPr>
          <w:sz w:val="24"/>
          <w:szCs w:val="24"/>
        </w:rPr>
        <w:t xml:space="preserve">, situate nei vari branches, </w:t>
      </w:r>
      <w:r w:rsidR="002D549F">
        <w:rPr>
          <w:sz w:val="24"/>
          <w:szCs w:val="24"/>
        </w:rPr>
        <w:t>verso il main.</w:t>
      </w:r>
    </w:p>
    <w:p w14:paraId="7A5225FE" w14:textId="77777777" w:rsidR="00660B00" w:rsidRDefault="00660B00" w:rsidP="00631EBF">
      <w:pPr>
        <w:rPr>
          <w:sz w:val="24"/>
          <w:szCs w:val="24"/>
        </w:rPr>
      </w:pPr>
    </w:p>
    <w:p w14:paraId="3FED9FCB" w14:textId="77777777" w:rsidR="0019423B" w:rsidRDefault="0019423B" w:rsidP="00631EBF">
      <w:pPr>
        <w:rPr>
          <w:sz w:val="24"/>
          <w:szCs w:val="24"/>
        </w:rPr>
      </w:pPr>
    </w:p>
    <w:p w14:paraId="29139CE3" w14:textId="17ECC173" w:rsidR="0019423B" w:rsidRDefault="0019423B" w:rsidP="00631EB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ASSEGNAZIONE DEI COMPITI</w:t>
      </w:r>
    </w:p>
    <w:p w14:paraId="335341F4" w14:textId="5E8C843A" w:rsidR="00024376" w:rsidRDefault="00344B13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I compiti assegnati ai </w:t>
      </w:r>
      <w:r w:rsidR="00C92E5C">
        <w:rPr>
          <w:sz w:val="24"/>
          <w:szCs w:val="24"/>
        </w:rPr>
        <w:t>tre collaboratori vengono definit</w:t>
      </w:r>
      <w:r w:rsidR="00F5346D">
        <w:rPr>
          <w:sz w:val="24"/>
          <w:szCs w:val="24"/>
        </w:rPr>
        <w:t>i</w:t>
      </w:r>
      <w:r w:rsidR="00C92E5C">
        <w:rPr>
          <w:sz w:val="24"/>
          <w:szCs w:val="24"/>
        </w:rPr>
        <w:t xml:space="preserve"> in fase di configurazione, così come il ruolo di </w:t>
      </w:r>
      <w:r w:rsidR="00C92E5C" w:rsidRPr="0046411B">
        <w:rPr>
          <w:i/>
          <w:iCs/>
          <w:sz w:val="24"/>
          <w:szCs w:val="24"/>
        </w:rPr>
        <w:t xml:space="preserve">scrum </w:t>
      </w:r>
      <w:r w:rsidR="00AC617C" w:rsidRPr="0046411B">
        <w:rPr>
          <w:i/>
          <w:iCs/>
          <w:sz w:val="24"/>
          <w:szCs w:val="24"/>
        </w:rPr>
        <w:t>master</w:t>
      </w:r>
      <w:r w:rsidR="003B4A96">
        <w:rPr>
          <w:sz w:val="24"/>
          <w:szCs w:val="24"/>
        </w:rPr>
        <w:t>,</w:t>
      </w:r>
      <w:r w:rsidR="00AC617C">
        <w:rPr>
          <w:sz w:val="24"/>
          <w:szCs w:val="24"/>
        </w:rPr>
        <w:t xml:space="preserve"> che viene asseg</w:t>
      </w:r>
      <w:r w:rsidR="00621381">
        <w:rPr>
          <w:sz w:val="24"/>
          <w:szCs w:val="24"/>
        </w:rPr>
        <w:t xml:space="preserve">nato ad un singolo membro </w:t>
      </w:r>
      <w:r w:rsidR="00F5346D">
        <w:rPr>
          <w:sz w:val="24"/>
          <w:szCs w:val="24"/>
        </w:rPr>
        <w:t xml:space="preserve">per ogni parte del Progetto: egli </w:t>
      </w:r>
      <w:r w:rsidR="00401E18">
        <w:rPr>
          <w:sz w:val="24"/>
          <w:szCs w:val="24"/>
        </w:rPr>
        <w:t xml:space="preserve">è incaricato di </w:t>
      </w:r>
      <w:r w:rsidR="009821DD">
        <w:rPr>
          <w:sz w:val="24"/>
          <w:szCs w:val="24"/>
        </w:rPr>
        <w:t>verificare che le modifiche proposte non abbassino il livello di qualità del sistema</w:t>
      </w:r>
      <w:r w:rsidR="00843F68">
        <w:rPr>
          <w:sz w:val="24"/>
          <w:szCs w:val="24"/>
        </w:rPr>
        <w:t>,</w:t>
      </w:r>
      <w:r w:rsidR="000F77BF">
        <w:rPr>
          <w:sz w:val="24"/>
          <w:szCs w:val="24"/>
        </w:rPr>
        <w:t xml:space="preserve"> ma deve anche mantenere rigore e disciplina </w:t>
      </w:r>
      <w:r w:rsidR="003233D1">
        <w:rPr>
          <w:sz w:val="24"/>
          <w:szCs w:val="24"/>
        </w:rPr>
        <w:t>nel lavoro di squadra</w:t>
      </w:r>
      <w:r w:rsidR="00B3047A">
        <w:rPr>
          <w:sz w:val="24"/>
          <w:szCs w:val="24"/>
        </w:rPr>
        <w:t>; lo scrum master agisce da</w:t>
      </w:r>
      <w:r w:rsidR="00EF6352">
        <w:rPr>
          <w:sz w:val="24"/>
          <w:szCs w:val="24"/>
        </w:rPr>
        <w:t xml:space="preserve"> “leader”/”supervisore” per la propria parte definita, ma svolge anche il </w:t>
      </w:r>
      <w:r w:rsidR="00FC681A">
        <w:rPr>
          <w:sz w:val="24"/>
          <w:szCs w:val="24"/>
        </w:rPr>
        <w:t>ruolo di “motivatore” per mantenere il team concentrato sugli obiettivi da completare</w:t>
      </w:r>
      <w:r w:rsidR="0093487A">
        <w:rPr>
          <w:sz w:val="24"/>
          <w:szCs w:val="24"/>
        </w:rPr>
        <w:t>.</w:t>
      </w:r>
    </w:p>
    <w:p w14:paraId="3FE36D4D" w14:textId="1CF6AD2A" w:rsidR="00626635" w:rsidRDefault="00626635" w:rsidP="00631EBF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Prima di iniziare con il lavoro vero e proprio, </w:t>
      </w:r>
      <w:r w:rsidR="00A1437F">
        <w:rPr>
          <w:sz w:val="24"/>
          <w:szCs w:val="24"/>
        </w:rPr>
        <w:t xml:space="preserve">il </w:t>
      </w:r>
      <w:r w:rsidR="00A1437F" w:rsidRPr="00A1437F">
        <w:rPr>
          <w:i/>
          <w:iCs/>
          <w:sz w:val="24"/>
          <w:szCs w:val="24"/>
        </w:rPr>
        <w:t>product owner</w:t>
      </w:r>
      <w:r w:rsidR="00A1437F">
        <w:rPr>
          <w:sz w:val="24"/>
          <w:szCs w:val="24"/>
        </w:rPr>
        <w:t xml:space="preserve"> ha il compito di compilare </w:t>
      </w:r>
      <w:r w:rsidR="003C3AA2">
        <w:rPr>
          <w:sz w:val="24"/>
          <w:szCs w:val="24"/>
        </w:rPr>
        <w:t xml:space="preserve">una lista di </w:t>
      </w:r>
      <w:r w:rsidR="00BF5252">
        <w:rPr>
          <w:sz w:val="24"/>
          <w:szCs w:val="24"/>
        </w:rPr>
        <w:t>desideri con priorit</w:t>
      </w:r>
      <w:r w:rsidR="00867094">
        <w:rPr>
          <w:sz w:val="24"/>
          <w:szCs w:val="24"/>
        </w:rPr>
        <w:t>à</w:t>
      </w:r>
      <w:r w:rsidR="003C3AA2">
        <w:rPr>
          <w:sz w:val="24"/>
          <w:szCs w:val="24"/>
        </w:rPr>
        <w:t xml:space="preserve"> per i vari punti del progetto (</w:t>
      </w:r>
      <w:r w:rsidR="003C3AA2">
        <w:rPr>
          <w:i/>
          <w:iCs/>
          <w:sz w:val="24"/>
          <w:szCs w:val="24"/>
        </w:rPr>
        <w:t>product backlog</w:t>
      </w:r>
      <w:r w:rsidR="003C3AA2">
        <w:rPr>
          <w:iCs/>
          <w:sz w:val="24"/>
          <w:szCs w:val="24"/>
        </w:rPr>
        <w:t>)</w:t>
      </w:r>
      <w:r w:rsidR="000343ED">
        <w:rPr>
          <w:iCs/>
          <w:sz w:val="24"/>
          <w:szCs w:val="24"/>
        </w:rPr>
        <w:t xml:space="preserve">; successivamente, all’inizio di ogni </w:t>
      </w:r>
      <w:r w:rsidR="000343ED">
        <w:rPr>
          <w:i/>
          <w:sz w:val="24"/>
          <w:szCs w:val="24"/>
        </w:rPr>
        <w:t xml:space="preserve">sprint </w:t>
      </w:r>
      <w:r w:rsidR="000343ED">
        <w:rPr>
          <w:iCs/>
          <w:sz w:val="24"/>
          <w:szCs w:val="24"/>
        </w:rPr>
        <w:t>(ognuno della durat</w:t>
      </w:r>
      <w:r w:rsidR="0046411B">
        <w:rPr>
          <w:iCs/>
          <w:sz w:val="24"/>
          <w:szCs w:val="24"/>
        </w:rPr>
        <w:t>a</w:t>
      </w:r>
      <w:r w:rsidR="000343ED">
        <w:rPr>
          <w:iCs/>
          <w:sz w:val="24"/>
          <w:szCs w:val="24"/>
        </w:rPr>
        <w:t xml:space="preserve"> di una settimana)</w:t>
      </w:r>
      <w:r w:rsidR="0046411B">
        <w:rPr>
          <w:iCs/>
          <w:sz w:val="24"/>
          <w:szCs w:val="24"/>
        </w:rPr>
        <w:t xml:space="preserve">, lo </w:t>
      </w:r>
      <w:r w:rsidR="0046411B" w:rsidRPr="0046411B">
        <w:rPr>
          <w:i/>
          <w:sz w:val="24"/>
          <w:szCs w:val="24"/>
        </w:rPr>
        <w:t>scrum master</w:t>
      </w:r>
      <w:r w:rsidR="0046411B">
        <w:rPr>
          <w:iCs/>
          <w:sz w:val="24"/>
          <w:szCs w:val="24"/>
        </w:rPr>
        <w:t xml:space="preserve"> </w:t>
      </w:r>
      <w:r w:rsidR="009640A6">
        <w:rPr>
          <w:iCs/>
          <w:sz w:val="24"/>
          <w:szCs w:val="24"/>
        </w:rPr>
        <w:t>deve</w:t>
      </w:r>
      <w:r w:rsidR="00AB1E55">
        <w:rPr>
          <w:iCs/>
          <w:sz w:val="24"/>
          <w:szCs w:val="24"/>
        </w:rPr>
        <w:t xml:space="preserve"> </w:t>
      </w:r>
      <w:r w:rsidR="008C5408">
        <w:rPr>
          <w:iCs/>
          <w:sz w:val="24"/>
          <w:szCs w:val="24"/>
        </w:rPr>
        <w:t>sceg</w:t>
      </w:r>
      <w:r w:rsidR="002C7D48">
        <w:rPr>
          <w:iCs/>
          <w:sz w:val="24"/>
          <w:szCs w:val="24"/>
        </w:rPr>
        <w:t xml:space="preserve">liere un insieme di funzionalità </w:t>
      </w:r>
      <w:r w:rsidR="0085524F">
        <w:rPr>
          <w:iCs/>
          <w:sz w:val="24"/>
          <w:szCs w:val="24"/>
        </w:rPr>
        <w:t>(</w:t>
      </w:r>
      <w:r w:rsidR="00867094">
        <w:rPr>
          <w:i/>
          <w:sz w:val="24"/>
          <w:szCs w:val="24"/>
        </w:rPr>
        <w:t>sprint backlog</w:t>
      </w:r>
      <w:r w:rsidR="0085524F">
        <w:rPr>
          <w:iCs/>
          <w:sz w:val="24"/>
          <w:szCs w:val="24"/>
        </w:rPr>
        <w:t>)</w:t>
      </w:r>
      <w:r w:rsidR="00CD5669">
        <w:rPr>
          <w:iCs/>
          <w:sz w:val="24"/>
          <w:szCs w:val="24"/>
        </w:rPr>
        <w:t xml:space="preserve"> da implementar</w:t>
      </w:r>
      <w:r w:rsidR="00521E57">
        <w:rPr>
          <w:iCs/>
          <w:sz w:val="24"/>
          <w:szCs w:val="24"/>
        </w:rPr>
        <w:t>e e</w:t>
      </w:r>
      <w:r w:rsidR="00CE1E14">
        <w:rPr>
          <w:iCs/>
          <w:sz w:val="24"/>
          <w:szCs w:val="24"/>
        </w:rPr>
        <w:t xml:space="preserve"> definire tale insieme</w:t>
      </w:r>
      <w:r w:rsidR="00521E57">
        <w:rPr>
          <w:iCs/>
          <w:sz w:val="24"/>
          <w:szCs w:val="24"/>
        </w:rPr>
        <w:t xml:space="preserve"> come obiettivo corrente dello sprint</w:t>
      </w:r>
      <w:r w:rsidR="00CD5669">
        <w:rPr>
          <w:iCs/>
          <w:sz w:val="24"/>
          <w:szCs w:val="24"/>
        </w:rPr>
        <w:t>. Il team, motivato da</w:t>
      </w:r>
      <w:r w:rsidR="00067760">
        <w:rPr>
          <w:iCs/>
          <w:sz w:val="24"/>
          <w:szCs w:val="24"/>
        </w:rPr>
        <w:t xml:space="preserve">llo scrum master, deve essere in grado di completare i punti dello </w:t>
      </w:r>
      <w:r w:rsidR="00067760">
        <w:rPr>
          <w:i/>
          <w:sz w:val="24"/>
          <w:szCs w:val="24"/>
        </w:rPr>
        <w:t>sprint backlog</w:t>
      </w:r>
      <w:r w:rsidR="00067760">
        <w:rPr>
          <w:iCs/>
          <w:sz w:val="24"/>
          <w:szCs w:val="24"/>
        </w:rPr>
        <w:t xml:space="preserve"> entro la conclusione dello sprint</w:t>
      </w:r>
      <w:r w:rsidR="00912177">
        <w:rPr>
          <w:iCs/>
          <w:sz w:val="24"/>
          <w:szCs w:val="24"/>
        </w:rPr>
        <w:t xml:space="preserve"> stesso</w:t>
      </w:r>
      <w:r w:rsidR="007862DB">
        <w:rPr>
          <w:iCs/>
          <w:sz w:val="24"/>
          <w:szCs w:val="24"/>
        </w:rPr>
        <w:t xml:space="preserve">: durante </w:t>
      </w:r>
      <w:r w:rsidR="000E682D">
        <w:rPr>
          <w:iCs/>
          <w:sz w:val="24"/>
          <w:szCs w:val="24"/>
        </w:rPr>
        <w:t>la settimana</w:t>
      </w:r>
      <w:r w:rsidR="007862DB">
        <w:rPr>
          <w:iCs/>
          <w:sz w:val="24"/>
          <w:szCs w:val="24"/>
        </w:rPr>
        <w:t xml:space="preserve">, i collaboratori si incontrano per </w:t>
      </w:r>
      <w:r w:rsidR="000E7D27">
        <w:rPr>
          <w:iCs/>
          <w:sz w:val="24"/>
          <w:szCs w:val="24"/>
        </w:rPr>
        <w:t>valutare i progressi svolti nei giorni precedenti</w:t>
      </w:r>
      <w:r w:rsidR="007A4661">
        <w:rPr>
          <w:iCs/>
          <w:sz w:val="24"/>
          <w:szCs w:val="24"/>
        </w:rPr>
        <w:t xml:space="preserve"> e assicurarsi che il lavoro proceda senza troppi intoppi (</w:t>
      </w:r>
      <w:r w:rsidR="007A4661">
        <w:rPr>
          <w:i/>
          <w:sz w:val="24"/>
          <w:szCs w:val="24"/>
        </w:rPr>
        <w:t>weekly scrum</w:t>
      </w:r>
      <w:r w:rsidR="007A4661">
        <w:rPr>
          <w:iCs/>
          <w:sz w:val="24"/>
          <w:szCs w:val="24"/>
        </w:rPr>
        <w:t>)</w:t>
      </w:r>
      <w:r w:rsidR="00067760">
        <w:rPr>
          <w:iCs/>
          <w:sz w:val="24"/>
          <w:szCs w:val="24"/>
        </w:rPr>
        <w:t>.</w:t>
      </w:r>
      <w:r w:rsidR="00B50B9F">
        <w:rPr>
          <w:iCs/>
          <w:sz w:val="24"/>
          <w:szCs w:val="24"/>
        </w:rPr>
        <w:t xml:space="preserve"> L’obiettivo è andare a concludere</w:t>
      </w:r>
      <w:r w:rsidR="00417670">
        <w:rPr>
          <w:iCs/>
          <w:sz w:val="24"/>
          <w:szCs w:val="24"/>
        </w:rPr>
        <w:t>, passo per passo</w:t>
      </w:r>
      <w:r w:rsidR="00B33603">
        <w:rPr>
          <w:iCs/>
          <w:sz w:val="24"/>
          <w:szCs w:val="24"/>
        </w:rPr>
        <w:t>,</w:t>
      </w:r>
      <w:r w:rsidR="00B50B9F">
        <w:rPr>
          <w:iCs/>
          <w:sz w:val="24"/>
          <w:szCs w:val="24"/>
        </w:rPr>
        <w:t xml:space="preserve"> i vari punti de</w:t>
      </w:r>
      <w:r w:rsidR="00417670">
        <w:rPr>
          <w:iCs/>
          <w:sz w:val="24"/>
          <w:szCs w:val="24"/>
        </w:rPr>
        <w:t xml:space="preserve">l </w:t>
      </w:r>
      <w:r w:rsidR="00417670">
        <w:rPr>
          <w:i/>
          <w:sz w:val="24"/>
          <w:szCs w:val="24"/>
        </w:rPr>
        <w:t>product backlog</w:t>
      </w:r>
      <w:r w:rsidR="00B33603">
        <w:rPr>
          <w:iCs/>
          <w:sz w:val="24"/>
          <w:szCs w:val="24"/>
        </w:rPr>
        <w:t>.</w:t>
      </w:r>
    </w:p>
    <w:p w14:paraId="4F5757FF" w14:textId="13A3015C" w:rsidR="00B33603" w:rsidRPr="00903FA9" w:rsidRDefault="00616B68" w:rsidP="00631EB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er risolvere errori/malfunzionamenti/difetti</w:t>
      </w:r>
      <w:r w:rsidR="003A1A74">
        <w:rPr>
          <w:iCs/>
          <w:sz w:val="24"/>
          <w:szCs w:val="24"/>
        </w:rPr>
        <w:t>, o per valutare nuove modifiche proposte,</w:t>
      </w:r>
      <w:r>
        <w:rPr>
          <w:iCs/>
          <w:sz w:val="24"/>
          <w:szCs w:val="24"/>
        </w:rPr>
        <w:t xml:space="preserve"> si aprono apposite</w:t>
      </w:r>
      <w:r w:rsidRPr="000E682D">
        <w:rPr>
          <w:i/>
          <w:sz w:val="24"/>
          <w:szCs w:val="24"/>
        </w:rPr>
        <w:t xml:space="preserve"> issue</w:t>
      </w:r>
      <w:r w:rsidR="000E682D">
        <w:rPr>
          <w:iCs/>
          <w:sz w:val="24"/>
          <w:szCs w:val="24"/>
        </w:rPr>
        <w:t xml:space="preserve">, assegnate </w:t>
      </w:r>
      <w:r w:rsidR="00903FA9">
        <w:rPr>
          <w:iCs/>
          <w:sz w:val="24"/>
          <w:szCs w:val="24"/>
        </w:rPr>
        <w:t>al membro designato</w:t>
      </w:r>
      <w:r w:rsidR="006C1003">
        <w:rPr>
          <w:iCs/>
          <w:sz w:val="24"/>
          <w:szCs w:val="24"/>
        </w:rPr>
        <w:t>,</w:t>
      </w:r>
      <w:r w:rsidR="00903FA9">
        <w:rPr>
          <w:iCs/>
          <w:sz w:val="24"/>
          <w:szCs w:val="24"/>
        </w:rPr>
        <w:t xml:space="preserve"> </w:t>
      </w:r>
      <w:r w:rsidR="006C1003">
        <w:rPr>
          <w:iCs/>
          <w:sz w:val="24"/>
          <w:szCs w:val="24"/>
        </w:rPr>
        <w:t>il quale ha il dovere di</w:t>
      </w:r>
      <w:r w:rsidR="00903FA9">
        <w:rPr>
          <w:iCs/>
          <w:sz w:val="24"/>
          <w:szCs w:val="24"/>
        </w:rPr>
        <w:t xml:space="preserve"> risolvere il problema e poi chiudere </w:t>
      </w:r>
      <w:r w:rsidR="00903FA9" w:rsidRPr="00DD2FB0">
        <w:rPr>
          <w:i/>
          <w:sz w:val="24"/>
          <w:szCs w:val="24"/>
        </w:rPr>
        <w:t>l’issue</w:t>
      </w:r>
      <w:r w:rsidR="00333B2B">
        <w:rPr>
          <w:iCs/>
          <w:sz w:val="24"/>
          <w:szCs w:val="24"/>
        </w:rPr>
        <w:t>, indicandola come completata</w:t>
      </w:r>
      <w:r w:rsidR="00443BFD">
        <w:rPr>
          <w:iCs/>
          <w:sz w:val="24"/>
          <w:szCs w:val="24"/>
        </w:rPr>
        <w:t xml:space="preserve"> (in presenza di modifiche importanti si usano le </w:t>
      </w:r>
      <w:r w:rsidR="00443BFD">
        <w:rPr>
          <w:i/>
          <w:sz w:val="24"/>
          <w:szCs w:val="24"/>
        </w:rPr>
        <w:t>pull request</w:t>
      </w:r>
      <w:r w:rsidR="00443BFD">
        <w:rPr>
          <w:iCs/>
          <w:sz w:val="24"/>
          <w:szCs w:val="24"/>
        </w:rPr>
        <w:t>)</w:t>
      </w:r>
      <w:r w:rsidR="00903FA9">
        <w:rPr>
          <w:iCs/>
          <w:sz w:val="24"/>
          <w:szCs w:val="24"/>
        </w:rPr>
        <w:t>.</w:t>
      </w:r>
    </w:p>
    <w:p w14:paraId="111C1262" w14:textId="77777777" w:rsidR="007A4661" w:rsidRPr="00067760" w:rsidRDefault="007A4661" w:rsidP="00631EBF">
      <w:pPr>
        <w:rPr>
          <w:iCs/>
          <w:sz w:val="24"/>
          <w:szCs w:val="24"/>
        </w:rPr>
      </w:pPr>
    </w:p>
    <w:sectPr w:rsidR="007A4661" w:rsidRPr="00067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5F0F"/>
    <w:multiLevelType w:val="hybridMultilevel"/>
    <w:tmpl w:val="2E98E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0E"/>
    <w:rsid w:val="00024376"/>
    <w:rsid w:val="00024BD0"/>
    <w:rsid w:val="000343ED"/>
    <w:rsid w:val="0005276F"/>
    <w:rsid w:val="0005550A"/>
    <w:rsid w:val="00067760"/>
    <w:rsid w:val="000A768F"/>
    <w:rsid w:val="000B7E17"/>
    <w:rsid w:val="000E682D"/>
    <w:rsid w:val="000E7D27"/>
    <w:rsid w:val="000F77BF"/>
    <w:rsid w:val="001304A6"/>
    <w:rsid w:val="001326CE"/>
    <w:rsid w:val="00133545"/>
    <w:rsid w:val="001358EB"/>
    <w:rsid w:val="00155E4F"/>
    <w:rsid w:val="0019423B"/>
    <w:rsid w:val="001E1E75"/>
    <w:rsid w:val="001E5FE1"/>
    <w:rsid w:val="002269AC"/>
    <w:rsid w:val="00292E8B"/>
    <w:rsid w:val="002A1CFE"/>
    <w:rsid w:val="002B0477"/>
    <w:rsid w:val="002C3BA0"/>
    <w:rsid w:val="002C7D48"/>
    <w:rsid w:val="002D549F"/>
    <w:rsid w:val="002E635B"/>
    <w:rsid w:val="003233D1"/>
    <w:rsid w:val="00333B2B"/>
    <w:rsid w:val="00344B13"/>
    <w:rsid w:val="00350F0B"/>
    <w:rsid w:val="003A1A74"/>
    <w:rsid w:val="003B4A96"/>
    <w:rsid w:val="003C3AA2"/>
    <w:rsid w:val="00401E18"/>
    <w:rsid w:val="00417670"/>
    <w:rsid w:val="00437684"/>
    <w:rsid w:val="00443BFD"/>
    <w:rsid w:val="0046411B"/>
    <w:rsid w:val="00471D50"/>
    <w:rsid w:val="0048262F"/>
    <w:rsid w:val="0049024F"/>
    <w:rsid w:val="004A7895"/>
    <w:rsid w:val="004F098B"/>
    <w:rsid w:val="004F1245"/>
    <w:rsid w:val="005059DF"/>
    <w:rsid w:val="00521E57"/>
    <w:rsid w:val="005408D8"/>
    <w:rsid w:val="00565094"/>
    <w:rsid w:val="00565D0D"/>
    <w:rsid w:val="006143F4"/>
    <w:rsid w:val="00614C1F"/>
    <w:rsid w:val="00616B68"/>
    <w:rsid w:val="006173CF"/>
    <w:rsid w:val="00621381"/>
    <w:rsid w:val="00626635"/>
    <w:rsid w:val="00631EBF"/>
    <w:rsid w:val="00660B00"/>
    <w:rsid w:val="006755EF"/>
    <w:rsid w:val="00687956"/>
    <w:rsid w:val="006918B7"/>
    <w:rsid w:val="006C1003"/>
    <w:rsid w:val="006D122E"/>
    <w:rsid w:val="006E6F56"/>
    <w:rsid w:val="006F3D45"/>
    <w:rsid w:val="006F5445"/>
    <w:rsid w:val="00705983"/>
    <w:rsid w:val="00707881"/>
    <w:rsid w:val="007155E7"/>
    <w:rsid w:val="007241D4"/>
    <w:rsid w:val="00762276"/>
    <w:rsid w:val="00785A7E"/>
    <w:rsid w:val="007862DB"/>
    <w:rsid w:val="00795A54"/>
    <w:rsid w:val="007A4661"/>
    <w:rsid w:val="007B300E"/>
    <w:rsid w:val="007C1FE7"/>
    <w:rsid w:val="007D4B9B"/>
    <w:rsid w:val="007D68C9"/>
    <w:rsid w:val="007E39B4"/>
    <w:rsid w:val="00843F68"/>
    <w:rsid w:val="0085524F"/>
    <w:rsid w:val="00867094"/>
    <w:rsid w:val="00872936"/>
    <w:rsid w:val="008C5408"/>
    <w:rsid w:val="008F2C43"/>
    <w:rsid w:val="00903FA9"/>
    <w:rsid w:val="00912177"/>
    <w:rsid w:val="0093487A"/>
    <w:rsid w:val="009419EF"/>
    <w:rsid w:val="0094687E"/>
    <w:rsid w:val="009640A6"/>
    <w:rsid w:val="009821DD"/>
    <w:rsid w:val="00990EBF"/>
    <w:rsid w:val="00995342"/>
    <w:rsid w:val="009A1439"/>
    <w:rsid w:val="009D1FDE"/>
    <w:rsid w:val="00A1437F"/>
    <w:rsid w:val="00A4475B"/>
    <w:rsid w:val="00A507BE"/>
    <w:rsid w:val="00A74A96"/>
    <w:rsid w:val="00A9184D"/>
    <w:rsid w:val="00AB1E55"/>
    <w:rsid w:val="00AC617C"/>
    <w:rsid w:val="00AD6D2C"/>
    <w:rsid w:val="00B04A15"/>
    <w:rsid w:val="00B1452A"/>
    <w:rsid w:val="00B15B4B"/>
    <w:rsid w:val="00B3047A"/>
    <w:rsid w:val="00B33603"/>
    <w:rsid w:val="00B37F5C"/>
    <w:rsid w:val="00B464EF"/>
    <w:rsid w:val="00B50B9F"/>
    <w:rsid w:val="00B57790"/>
    <w:rsid w:val="00B94421"/>
    <w:rsid w:val="00BA3CB5"/>
    <w:rsid w:val="00BB2350"/>
    <w:rsid w:val="00BF3A2B"/>
    <w:rsid w:val="00BF5252"/>
    <w:rsid w:val="00BF7381"/>
    <w:rsid w:val="00C34D69"/>
    <w:rsid w:val="00C80D9B"/>
    <w:rsid w:val="00C921F5"/>
    <w:rsid w:val="00C92E5C"/>
    <w:rsid w:val="00CD5669"/>
    <w:rsid w:val="00CE1E14"/>
    <w:rsid w:val="00D26CF7"/>
    <w:rsid w:val="00D55110"/>
    <w:rsid w:val="00D63FCE"/>
    <w:rsid w:val="00D671D3"/>
    <w:rsid w:val="00D7568D"/>
    <w:rsid w:val="00D76133"/>
    <w:rsid w:val="00DD054E"/>
    <w:rsid w:val="00DD2FB0"/>
    <w:rsid w:val="00DE449D"/>
    <w:rsid w:val="00E05D5B"/>
    <w:rsid w:val="00E2315F"/>
    <w:rsid w:val="00E3376F"/>
    <w:rsid w:val="00E51062"/>
    <w:rsid w:val="00EB012C"/>
    <w:rsid w:val="00EC70BF"/>
    <w:rsid w:val="00ED756F"/>
    <w:rsid w:val="00EF6352"/>
    <w:rsid w:val="00F07EAF"/>
    <w:rsid w:val="00F16EA0"/>
    <w:rsid w:val="00F21BA5"/>
    <w:rsid w:val="00F5346D"/>
    <w:rsid w:val="00F64913"/>
    <w:rsid w:val="00F75803"/>
    <w:rsid w:val="00F801BB"/>
    <w:rsid w:val="00F92CF4"/>
    <w:rsid w:val="00F94F87"/>
    <w:rsid w:val="00FA6FE0"/>
    <w:rsid w:val="00FC681A"/>
    <w:rsid w:val="00FC6B98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E9CC"/>
  <w15:chartTrackingRefBased/>
  <w15:docId w15:val="{7B37DB18-7D6E-4BFE-B305-6232846A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C58-BA3D-44F0-88BD-A791536A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55</cp:revision>
  <dcterms:created xsi:type="dcterms:W3CDTF">2023-12-23T16:11:00Z</dcterms:created>
  <dcterms:modified xsi:type="dcterms:W3CDTF">2024-03-01T10:11:00Z</dcterms:modified>
</cp:coreProperties>
</file>